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F5" w:rsidRPr="00650E0B" w:rsidRDefault="00E567D5" w:rsidP="00E56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0E0B">
        <w:rPr>
          <w:rFonts w:ascii="Times New Roman" w:hAnsi="Times New Roman" w:cs="Times New Roman"/>
          <w:b/>
          <w:sz w:val="32"/>
          <w:szCs w:val="32"/>
        </w:rPr>
        <w:t>Персональный состав педагогических работников</w:t>
      </w:r>
      <w:r w:rsidR="009251B5">
        <w:rPr>
          <w:rFonts w:ascii="Times New Roman" w:hAnsi="Times New Roman" w:cs="Times New Roman"/>
          <w:b/>
          <w:sz w:val="32"/>
          <w:szCs w:val="32"/>
        </w:rPr>
        <w:t>, реализующих ООП СОО</w:t>
      </w:r>
      <w:r w:rsidRPr="00650E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6865">
        <w:rPr>
          <w:rFonts w:ascii="Times New Roman" w:hAnsi="Times New Roman" w:cs="Times New Roman"/>
          <w:b/>
          <w:sz w:val="32"/>
          <w:szCs w:val="32"/>
        </w:rPr>
        <w:t>в</w:t>
      </w:r>
      <w:r w:rsidR="00750028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4538D">
        <w:rPr>
          <w:rFonts w:ascii="Times New Roman" w:hAnsi="Times New Roman" w:cs="Times New Roman"/>
          <w:b/>
          <w:sz w:val="32"/>
          <w:szCs w:val="32"/>
        </w:rPr>
        <w:t>2</w:t>
      </w:r>
      <w:r w:rsidR="00316DD0">
        <w:rPr>
          <w:rFonts w:ascii="Times New Roman" w:hAnsi="Times New Roman" w:cs="Times New Roman"/>
          <w:b/>
          <w:sz w:val="32"/>
          <w:szCs w:val="32"/>
        </w:rPr>
        <w:t>1</w:t>
      </w:r>
      <w:r w:rsidR="00750028">
        <w:rPr>
          <w:rFonts w:ascii="Times New Roman" w:hAnsi="Times New Roman" w:cs="Times New Roman"/>
          <w:b/>
          <w:sz w:val="32"/>
          <w:szCs w:val="32"/>
        </w:rPr>
        <w:t>-20</w:t>
      </w:r>
      <w:r w:rsidR="007B20B5">
        <w:rPr>
          <w:rFonts w:ascii="Times New Roman" w:hAnsi="Times New Roman" w:cs="Times New Roman"/>
          <w:b/>
          <w:sz w:val="32"/>
          <w:szCs w:val="32"/>
        </w:rPr>
        <w:t>2</w:t>
      </w:r>
      <w:r w:rsidR="00316DD0">
        <w:rPr>
          <w:rFonts w:ascii="Times New Roman" w:hAnsi="Times New Roman" w:cs="Times New Roman"/>
          <w:b/>
          <w:sz w:val="32"/>
          <w:szCs w:val="32"/>
        </w:rPr>
        <w:t>2</w:t>
      </w:r>
      <w:r w:rsidR="00750028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 w:rsidR="00876865">
        <w:rPr>
          <w:rFonts w:ascii="Times New Roman" w:hAnsi="Times New Roman" w:cs="Times New Roman"/>
          <w:b/>
          <w:sz w:val="32"/>
          <w:szCs w:val="32"/>
        </w:rPr>
        <w:t>ом</w:t>
      </w:r>
      <w:r w:rsidR="00750028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876865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2126"/>
        <w:gridCol w:w="1702"/>
        <w:gridCol w:w="29"/>
        <w:gridCol w:w="1389"/>
        <w:gridCol w:w="1134"/>
        <w:gridCol w:w="1559"/>
        <w:gridCol w:w="1134"/>
        <w:gridCol w:w="2552"/>
        <w:gridCol w:w="709"/>
        <w:gridCol w:w="993"/>
        <w:gridCol w:w="1559"/>
      </w:tblGrid>
      <w:tr w:rsidR="00BB4568" w:rsidTr="00A62306">
        <w:tc>
          <w:tcPr>
            <w:tcW w:w="707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6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2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134" w:type="dxa"/>
          </w:tcPr>
          <w:p w:rsidR="00A74AF3" w:rsidRPr="00AE61F0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(или) специальности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552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 (должности)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имочкина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стории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A74AF3" w:rsidRPr="00FA1836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A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У- 2006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FA1836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истории по специальности «История»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</w:t>
            </w:r>
          </w:p>
          <w:p w:rsidR="00A74AF3" w:rsidRPr="00FA1836" w:rsidRDefault="00A74AF3" w:rsidP="0016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. Методика преподавания истории и обществознания в условиях реализации ФГОС», 21.12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, экономик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сильев</w:t>
            </w:r>
          </w:p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A74AF3" w:rsidRPr="00135B7E" w:rsidRDefault="00A74AF3" w:rsidP="00B579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шее (Государственное образовательное учреждение высшего профессионального образования «Таганрогский государственный педагогически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нститут» 28 июля 1995год) </w:t>
            </w:r>
          </w:p>
        </w:tc>
        <w:tc>
          <w:tcPr>
            <w:tcW w:w="1134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A74AF3" w:rsidRPr="00FF1263" w:rsidRDefault="00A74AF3" w:rsidP="00B57910">
            <w:pPr>
              <w:rPr>
                <w:rFonts w:ascii="Times New Roman" w:hAnsi="Times New Roman"/>
                <w:sz w:val="24"/>
                <w:szCs w:val="24"/>
              </w:rPr>
            </w:pPr>
            <w:r w:rsidRPr="00FF1263">
              <w:rPr>
                <w:rFonts w:ascii="Times New Roman" w:hAnsi="Times New Roman"/>
                <w:sz w:val="24"/>
                <w:szCs w:val="24"/>
              </w:rPr>
              <w:t xml:space="preserve">«Иностранный язык» </w:t>
            </w:r>
            <w:r>
              <w:rPr>
                <w:rFonts w:ascii="Times New Roman" w:hAnsi="Times New Roman"/>
                <w:sz w:val="24"/>
                <w:szCs w:val="24"/>
              </w:rPr>
              <w:t>учитель английского и испанского языков</w:t>
            </w:r>
          </w:p>
        </w:tc>
        <w:tc>
          <w:tcPr>
            <w:tcW w:w="1134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охатская</w:t>
            </w:r>
          </w:p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агог-психолог</w:t>
            </w:r>
          </w:p>
        </w:tc>
        <w:tc>
          <w:tcPr>
            <w:tcW w:w="1389" w:type="dxa"/>
            <w:shd w:val="clear" w:color="auto" w:fill="auto"/>
          </w:tcPr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B1">
              <w:rPr>
                <w:rFonts w:ascii="Times New Roman" w:hAnsi="Times New Roman" w:cs="Times New Roman"/>
                <w:sz w:val="24"/>
                <w:szCs w:val="24"/>
              </w:rPr>
              <w:t>2007 - ГОУ ВПО «Ленинградский государственный университет имени А.С. Пушкина»</w:t>
            </w:r>
          </w:p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F90BB1" w:rsidRDefault="00A74AF3" w:rsidP="00B579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BB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«психология», квалификация «психолог. Преподаватель психологии»</w:t>
            </w:r>
          </w:p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сихология девиантного поведения детей и подростков», 01.04.2021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йдученко</w:t>
            </w:r>
          </w:p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Алекс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английского языка</w:t>
            </w:r>
          </w:p>
        </w:tc>
        <w:tc>
          <w:tcPr>
            <w:tcW w:w="1389" w:type="dxa"/>
            <w:shd w:val="clear" w:color="auto" w:fill="auto"/>
          </w:tcPr>
          <w:p w:rsidR="00DE74DB" w:rsidRPr="00513C4B" w:rsidRDefault="00DE74DB" w:rsidP="00DE7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C4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,</w:t>
            </w:r>
          </w:p>
          <w:p w:rsidR="00DE74DB" w:rsidRPr="00513C4B" w:rsidRDefault="00DE74DB" w:rsidP="00DE7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C4B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,25 июня 2004 г.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DE74DB" w:rsidRPr="00513C4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4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по специальности «Филология», регистрационный номер 953 от 30 июня 2004 года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Default="00DE74DB" w:rsidP="00A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ФГОС: современные российские УМК по ИЯ как содержательно-смысловая основа развития и воспитания личности гражданина России», 2018</w:t>
            </w:r>
            <w:r w:rsidR="00A623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арков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арис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</w:t>
            </w:r>
          </w:p>
          <w:p w:rsidR="00DE74DB" w:rsidRDefault="00DE74DB" w:rsidP="00DE74DB">
            <w:r>
              <w:rPr>
                <w:rFonts w:ascii="Times New Roman" w:eastAsia="Times New Roman" w:hAnsi="Times New Roman" w:cs="Times New Roman"/>
                <w:sz w:val="24"/>
              </w:rPr>
              <w:t>(1985г 27. 06-ТГПИ 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Default="00DE74DB" w:rsidP="00DE74DB">
            <w:r>
              <w:rPr>
                <w:rFonts w:ascii="Times New Roman" w:eastAsia="Times New Roman" w:hAnsi="Times New Roman" w:cs="Times New Roman"/>
                <w:sz w:val="24"/>
              </w:rPr>
              <w:t>Учитель французского и немецкого языков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обучения смысловому чтению на уроках иноязычного образования в условиях подготовки школьников к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нин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льг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химии и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РГПИ-198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, «Методика преподавания химии в соответствии с ФГОС», 22.04.2019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, «Методика преподавания биологии в соответствии с ФГОС», 18.04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9C4091" w:rsidRDefault="004F4775" w:rsidP="004F47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а Наталья Серг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стори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РГУ-200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. Преподаватель истории по специальности «История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 г. Воронеж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роектно-исследовательской деятельности на уроках истории в условиях реализации ФГОС», 21.04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ститут 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 г. Воронеж.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обществознания и права в условиях реализации ФГОС СОО»», 24.04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  <w:shd w:val="clear" w:color="auto" w:fill="auto"/>
          </w:tcPr>
          <w:p w:rsidR="004F4775" w:rsidRPr="00410D8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, эконом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ивошее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82AEF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AEF">
              <w:rPr>
                <w:rFonts w:ascii="Times New Roman" w:hAnsi="Times New Roman" w:cs="Times New Roman"/>
              </w:rPr>
              <w:t xml:space="preserve"> РГУ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AEF">
              <w:rPr>
                <w:rFonts w:ascii="Times New Roman" w:hAnsi="Times New Roman" w:cs="Times New Roman"/>
              </w:rPr>
              <w:t>М.А.Суслова</w:t>
            </w:r>
            <w:proofErr w:type="spellEnd"/>
            <w:r w:rsidRPr="00A82AEF">
              <w:rPr>
                <w:rFonts w:ascii="Times New Roman" w:hAnsi="Times New Roman" w:cs="Times New Roman"/>
              </w:rPr>
              <w:t>, 198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чков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физ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ТГПИ-199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», «Методика преподавания физики в соответствии с ФГОС», 19.04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вченко Дана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музы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05 «Санкт-Петербургский государственный университет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» Рост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иа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4 ТГМУ)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Новочеркасск, 29.03.2017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хора, преподаватель, руководитель творческого коллектива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тель народного хора. Преподаватель по специальности «Народное художественное творчество»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 (преподаватель музык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етодика преподавания музыки в соответствии с ФГОС»,14.04.2020г.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енко Вер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физ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К ГУ- 197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proofErr w:type="gramStart"/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РО  «</w:t>
            </w:r>
            <w:proofErr w:type="gramEnd"/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роектирование образовательного пространства проектирования развития обучающихся физике (одаренные, с ОВЗ) в логике ФГОС», 15.03.2019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ГБОУ ДПО РО 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Особенности методики преподавания учебного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строномия» в условиях реализации ФГОС», 16.04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ко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994- РВПУ,  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2000 –Р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.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биологии .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», </w:t>
            </w:r>
            <w:r w:rsidRPr="00C217F7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C217F7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C217F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 с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05.2019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дведе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ксана </w:t>
            </w: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мильевна</w:t>
            </w:r>
            <w:proofErr w:type="spellEnd"/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У-1992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ГБОУ ДПО РО 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уроков математики с использованием электронного обучения и дистанционных образовательных технологий», 16.12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F4775" w:rsidTr="00A62306">
        <w:trPr>
          <w:trHeight w:val="2748"/>
        </w:trPr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ышко Галина Григо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мате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У,1978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ГБОУ ДПО РО 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уроков математики с использованием электронного обучения и дистанционных образовательных технологий», 16.12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чивалова Ан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З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технологии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 xml:space="preserve">(1990 – </w:t>
            </w:r>
            <w:proofErr w:type="spellStart"/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  <w:proofErr w:type="spellEnd"/>
            <w:r w:rsidRPr="00687C5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</w:t>
            </w:r>
          </w:p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2014-  ЮФУ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труда и черчения в 4-8 классах общеобразовательной школы.</w:t>
            </w:r>
          </w:p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Методика преподавания технологии в соответствии с ФГОС», 03.09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Методика преподавания ИЗО в соответствии с ФГОС»,21.08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ИЗО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копенк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775" w:rsidRPr="00A82AEF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AEF">
              <w:rPr>
                <w:rFonts w:ascii="Times New Roman" w:hAnsi="Times New Roman" w:cs="Times New Roman"/>
              </w:rPr>
              <w:t xml:space="preserve"> ТГПИ, 199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доченк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ександр Константин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ФУ  - 2007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по специальности «математика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CB5BE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форматики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довская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 куль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85-РГП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физическое воспитание, присвоена квалификация учитель физической куль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физической культуры в рамках реализации ФГОС», 10.06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ьненк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лентина Борис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Pr="00A82AEF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з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лище, 1971,</w:t>
            </w:r>
            <w:r w:rsidRPr="00A82AEF">
              <w:rPr>
                <w:rFonts w:ascii="Times New Roman" w:hAnsi="Times New Roman" w:cs="Times New Roman"/>
              </w:rPr>
              <w:t xml:space="preserve"> ТГПИ, 197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3ADB">
              <w:rPr>
                <w:rFonts w:ascii="Times New Roman" w:hAnsi="Times New Roman" w:cs="Times New Roman"/>
                <w:sz w:val="24"/>
                <w:szCs w:val="24"/>
              </w:rPr>
              <w:t>ре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итературы 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4775" w:rsidTr="00A62306">
        <w:trPr>
          <w:trHeight w:val="1266"/>
        </w:trPr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хсвояко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химии и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РГПУ -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 по специальности «Биология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, г. Петрозаводск, «Современный урок химии в соответствии с требованиями ФГОС ООО и СОО», 09.08.2019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ПО «Инновационный образовательный центр повышения квалификации и переподготовки «Мой университет», г. Петрозаводск, «Современный урок биологии в соответствии с требованиями ФГОС ООО и СОО», 09.04.2020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шаков Юрий Владимир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88-РГП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физическое воспитание, присвоена квалификация учитель физической куль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физической культуры в рамках реализации ФГОС», 10.06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нё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географии,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ФГАОУ ВПО "ЮФУ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чебный центр «Профессионал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»- 2016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рофессиональная деятельность учителя географии в контексте реализации ФГОС и Концепции развития географического образования в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»,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нико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Васил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ЗО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ехнологии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Высшее             (2016-  ЮФУ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Методика преподавания технологии в соответствии с ФГОС», 28.09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Методика преподавания ИЗО в соответствии с ФГОС»,21.09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ИЗО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убенко Татьяна Михайл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У - 1991г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0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C51BA" w:rsidTr="00A62306">
        <w:tc>
          <w:tcPr>
            <w:tcW w:w="707" w:type="dxa"/>
          </w:tcPr>
          <w:p w:rsidR="00BC51BA" w:rsidRPr="00A74AF3" w:rsidRDefault="00BC51BA" w:rsidP="00BC51BA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51BA" w:rsidRPr="007D3C80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Геннади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1389" w:type="dxa"/>
            <w:shd w:val="clear" w:color="auto" w:fill="auto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C51BA" w:rsidRPr="00082E51" w:rsidRDefault="00BC51BA" w:rsidP="00BC5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ГОУВПО ТГПИ, 2006</w:t>
            </w: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 иностранный язык»</w:t>
            </w: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</w:tbl>
    <w:p w:rsidR="008D0535" w:rsidRPr="00E567D5" w:rsidRDefault="008D0535" w:rsidP="000134A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0535" w:rsidRPr="00E567D5" w:rsidSect="00E567D5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854F7"/>
    <w:multiLevelType w:val="hybridMultilevel"/>
    <w:tmpl w:val="A772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C2A58"/>
    <w:multiLevelType w:val="hybridMultilevel"/>
    <w:tmpl w:val="64CE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97"/>
    <w:rsid w:val="000134A6"/>
    <w:rsid w:val="00021E5D"/>
    <w:rsid w:val="0002672B"/>
    <w:rsid w:val="00042386"/>
    <w:rsid w:val="00044510"/>
    <w:rsid w:val="0004549B"/>
    <w:rsid w:val="000455F4"/>
    <w:rsid w:val="000506DB"/>
    <w:rsid w:val="000A27DE"/>
    <w:rsid w:val="000A7C1B"/>
    <w:rsid w:val="001029D9"/>
    <w:rsid w:val="00106153"/>
    <w:rsid w:val="00124743"/>
    <w:rsid w:val="0013628D"/>
    <w:rsid w:val="00156EF6"/>
    <w:rsid w:val="0016129C"/>
    <w:rsid w:val="00161D89"/>
    <w:rsid w:val="0016317A"/>
    <w:rsid w:val="001649E5"/>
    <w:rsid w:val="00180083"/>
    <w:rsid w:val="001851AF"/>
    <w:rsid w:val="00186149"/>
    <w:rsid w:val="001B181D"/>
    <w:rsid w:val="001C1D68"/>
    <w:rsid w:val="00214F2C"/>
    <w:rsid w:val="00226447"/>
    <w:rsid w:val="002331E9"/>
    <w:rsid w:val="00274B41"/>
    <w:rsid w:val="002C4360"/>
    <w:rsid w:val="002D0CAC"/>
    <w:rsid w:val="00316DD0"/>
    <w:rsid w:val="003223AD"/>
    <w:rsid w:val="003D6308"/>
    <w:rsid w:val="003E6537"/>
    <w:rsid w:val="003F5916"/>
    <w:rsid w:val="00407955"/>
    <w:rsid w:val="00410D86"/>
    <w:rsid w:val="00416376"/>
    <w:rsid w:val="004256CA"/>
    <w:rsid w:val="0043680B"/>
    <w:rsid w:val="0044702B"/>
    <w:rsid w:val="00491DC9"/>
    <w:rsid w:val="004A09A2"/>
    <w:rsid w:val="004A0A11"/>
    <w:rsid w:val="004A4509"/>
    <w:rsid w:val="004C7396"/>
    <w:rsid w:val="004E068C"/>
    <w:rsid w:val="004E0A6B"/>
    <w:rsid w:val="004E7A65"/>
    <w:rsid w:val="004F0664"/>
    <w:rsid w:val="004F4775"/>
    <w:rsid w:val="00501750"/>
    <w:rsid w:val="00514477"/>
    <w:rsid w:val="00563794"/>
    <w:rsid w:val="005A79DF"/>
    <w:rsid w:val="005B2D5F"/>
    <w:rsid w:val="005D3816"/>
    <w:rsid w:val="005F68B1"/>
    <w:rsid w:val="00650E0B"/>
    <w:rsid w:val="00677293"/>
    <w:rsid w:val="006E4D57"/>
    <w:rsid w:val="00747D62"/>
    <w:rsid w:val="00747D68"/>
    <w:rsid w:val="00750028"/>
    <w:rsid w:val="00797271"/>
    <w:rsid w:val="007A0401"/>
    <w:rsid w:val="007B20B5"/>
    <w:rsid w:val="007C0058"/>
    <w:rsid w:val="007C0DF5"/>
    <w:rsid w:val="008064F5"/>
    <w:rsid w:val="00821217"/>
    <w:rsid w:val="008556B5"/>
    <w:rsid w:val="00856DEB"/>
    <w:rsid w:val="00861A2A"/>
    <w:rsid w:val="008636C6"/>
    <w:rsid w:val="00876865"/>
    <w:rsid w:val="00883AFB"/>
    <w:rsid w:val="0088461D"/>
    <w:rsid w:val="008D0535"/>
    <w:rsid w:val="008F287B"/>
    <w:rsid w:val="008F7121"/>
    <w:rsid w:val="00903C90"/>
    <w:rsid w:val="009054C0"/>
    <w:rsid w:val="00920273"/>
    <w:rsid w:val="009251B5"/>
    <w:rsid w:val="00937182"/>
    <w:rsid w:val="00944148"/>
    <w:rsid w:val="009464A7"/>
    <w:rsid w:val="00960B7D"/>
    <w:rsid w:val="0096337C"/>
    <w:rsid w:val="00970E07"/>
    <w:rsid w:val="00972BA6"/>
    <w:rsid w:val="00993892"/>
    <w:rsid w:val="009B0F2C"/>
    <w:rsid w:val="009B43F4"/>
    <w:rsid w:val="009C4091"/>
    <w:rsid w:val="009F6E29"/>
    <w:rsid w:val="00A0443B"/>
    <w:rsid w:val="00A246F3"/>
    <w:rsid w:val="00A27335"/>
    <w:rsid w:val="00A34C55"/>
    <w:rsid w:val="00A34DB4"/>
    <w:rsid w:val="00A45CC8"/>
    <w:rsid w:val="00A463F5"/>
    <w:rsid w:val="00A4672B"/>
    <w:rsid w:val="00A57D95"/>
    <w:rsid w:val="00A62306"/>
    <w:rsid w:val="00A71CB2"/>
    <w:rsid w:val="00A74AF3"/>
    <w:rsid w:val="00A77E23"/>
    <w:rsid w:val="00A93E9D"/>
    <w:rsid w:val="00AA1664"/>
    <w:rsid w:val="00AC3758"/>
    <w:rsid w:val="00AE61F0"/>
    <w:rsid w:val="00AF52A6"/>
    <w:rsid w:val="00B21932"/>
    <w:rsid w:val="00B57910"/>
    <w:rsid w:val="00B63171"/>
    <w:rsid w:val="00B90D45"/>
    <w:rsid w:val="00BA101E"/>
    <w:rsid w:val="00BB4568"/>
    <w:rsid w:val="00BB6CB0"/>
    <w:rsid w:val="00BC51BA"/>
    <w:rsid w:val="00BD0A03"/>
    <w:rsid w:val="00BD362F"/>
    <w:rsid w:val="00BE6CC0"/>
    <w:rsid w:val="00C3769D"/>
    <w:rsid w:val="00C50C6B"/>
    <w:rsid w:val="00C668BF"/>
    <w:rsid w:val="00C859E8"/>
    <w:rsid w:val="00C9795B"/>
    <w:rsid w:val="00CA33E2"/>
    <w:rsid w:val="00CB7894"/>
    <w:rsid w:val="00CC2A2E"/>
    <w:rsid w:val="00CF2856"/>
    <w:rsid w:val="00CF28E1"/>
    <w:rsid w:val="00CF2C52"/>
    <w:rsid w:val="00D21C6B"/>
    <w:rsid w:val="00D4686B"/>
    <w:rsid w:val="00D53B32"/>
    <w:rsid w:val="00D6799A"/>
    <w:rsid w:val="00D76988"/>
    <w:rsid w:val="00D91354"/>
    <w:rsid w:val="00D97219"/>
    <w:rsid w:val="00D97C86"/>
    <w:rsid w:val="00DA46F9"/>
    <w:rsid w:val="00DB0197"/>
    <w:rsid w:val="00DE74DB"/>
    <w:rsid w:val="00DF4FF6"/>
    <w:rsid w:val="00E0387F"/>
    <w:rsid w:val="00E0764C"/>
    <w:rsid w:val="00E1541B"/>
    <w:rsid w:val="00E16E6F"/>
    <w:rsid w:val="00E179F6"/>
    <w:rsid w:val="00E224FD"/>
    <w:rsid w:val="00E317F8"/>
    <w:rsid w:val="00E43E83"/>
    <w:rsid w:val="00E4538D"/>
    <w:rsid w:val="00E567D5"/>
    <w:rsid w:val="00EC0912"/>
    <w:rsid w:val="00ED75C4"/>
    <w:rsid w:val="00EE4D42"/>
    <w:rsid w:val="00EE7FC0"/>
    <w:rsid w:val="00EF7B01"/>
    <w:rsid w:val="00F022B2"/>
    <w:rsid w:val="00F1009A"/>
    <w:rsid w:val="00F20793"/>
    <w:rsid w:val="00F239A6"/>
    <w:rsid w:val="00F30751"/>
    <w:rsid w:val="00F3635A"/>
    <w:rsid w:val="00F53B37"/>
    <w:rsid w:val="00FA6153"/>
    <w:rsid w:val="00FE18A0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7BE7"/>
  <w15:docId w15:val="{20C12219-EA86-45BB-B95D-25C0D838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C739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Strong"/>
    <w:basedOn w:val="a0"/>
    <w:uiPriority w:val="22"/>
    <w:qFormat/>
    <w:rsid w:val="00883AFB"/>
    <w:rPr>
      <w:b/>
      <w:bCs/>
    </w:rPr>
  </w:style>
  <w:style w:type="paragraph" w:styleId="a5">
    <w:name w:val="List Paragraph"/>
    <w:basedOn w:val="a"/>
    <w:uiPriority w:val="34"/>
    <w:qFormat/>
    <w:rsid w:val="005F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8423-71A1-43EC-84D1-3CBB51D0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урихина СВ</cp:lastModifiedBy>
  <cp:revision>16</cp:revision>
  <cp:lastPrinted>2018-04-26T15:43:00Z</cp:lastPrinted>
  <dcterms:created xsi:type="dcterms:W3CDTF">2021-08-23T06:15:00Z</dcterms:created>
  <dcterms:modified xsi:type="dcterms:W3CDTF">2021-09-13T07:41:00Z</dcterms:modified>
</cp:coreProperties>
</file>